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A042" w14:textId="77777777" w:rsidR="00DA17A7" w:rsidRPr="0058213D" w:rsidRDefault="00DA17A7" w:rsidP="00DA17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8213D">
        <w:rPr>
          <w:rFonts w:ascii="Arial" w:hAnsi="Arial" w:cs="Arial"/>
          <w:b/>
          <w:bCs/>
          <w:sz w:val="28"/>
          <w:szCs w:val="28"/>
        </w:rPr>
        <w:t>Čeština expres 1</w:t>
      </w:r>
    </w:p>
    <w:p w14:paraId="0AB8584B" w14:textId="74E4041C" w:rsidR="00D059A3" w:rsidRPr="00DA17A7" w:rsidRDefault="00C16BEB">
      <w:pPr>
        <w:rPr>
          <w:rFonts w:ascii="Arial" w:hAnsi="Arial" w:cs="Arial"/>
        </w:rPr>
      </w:pPr>
    </w:p>
    <w:p w14:paraId="66BCBCD1" w14:textId="5B056582" w:rsidR="004E2C6B" w:rsidRDefault="004E2C6B" w:rsidP="00ED133C">
      <w:pPr>
        <w:spacing w:after="0" w:line="360" w:lineRule="auto"/>
        <w:rPr>
          <w:rFonts w:ascii="Arial" w:hAnsi="Arial" w:cs="Arial"/>
        </w:rPr>
      </w:pPr>
      <w:r w:rsidRPr="004E2C6B">
        <w:rPr>
          <w:rFonts w:ascii="Arial" w:hAnsi="Arial" w:cs="Arial"/>
        </w:rPr>
        <w:t xml:space="preserve">Zde vám zpřístupňujeme částečně pozměněné verze testů </w:t>
      </w:r>
      <w:r w:rsidR="003A1ECC">
        <w:rPr>
          <w:rFonts w:ascii="Arial" w:hAnsi="Arial" w:cs="Arial"/>
        </w:rPr>
        <w:t xml:space="preserve">umístěných na našem webu v oddíle </w:t>
      </w:r>
      <w:hyperlink r:id="rId5" w:history="1">
        <w:r w:rsidR="003A1ECC" w:rsidRPr="003A1ECC">
          <w:rPr>
            <w:rStyle w:val="Hypertextovodkaz"/>
            <w:rFonts w:ascii="Arial" w:hAnsi="Arial" w:cs="Arial"/>
          </w:rPr>
          <w:t>Cvičení on-line</w:t>
        </w:r>
      </w:hyperlink>
      <w:r w:rsidR="003A1ECC">
        <w:rPr>
          <w:rFonts w:ascii="Arial" w:hAnsi="Arial" w:cs="Arial"/>
        </w:rPr>
        <w:t xml:space="preserve">. Jde </w:t>
      </w:r>
      <w:r w:rsidRPr="004E2C6B">
        <w:rPr>
          <w:rFonts w:ascii="Arial" w:hAnsi="Arial" w:cs="Arial"/>
        </w:rPr>
        <w:t>o</w:t>
      </w:r>
      <w:r w:rsidR="003A1ECC">
        <w:rPr>
          <w:rFonts w:ascii="Arial" w:hAnsi="Arial" w:cs="Arial"/>
        </w:rPr>
        <w:t xml:space="preserve"> opakovací testy (multiple choice)</w:t>
      </w:r>
      <w:r w:rsidRPr="004E2C6B">
        <w:rPr>
          <w:rFonts w:ascii="Arial" w:hAnsi="Arial" w:cs="Arial"/>
        </w:rPr>
        <w:t xml:space="preserve"> </w:t>
      </w:r>
      <w:r w:rsidR="003A1ECC">
        <w:rPr>
          <w:rFonts w:ascii="Arial" w:hAnsi="Arial" w:cs="Arial"/>
        </w:rPr>
        <w:t xml:space="preserve">po </w:t>
      </w:r>
      <w:r w:rsidRPr="004E2C6B">
        <w:rPr>
          <w:rFonts w:ascii="Arial" w:hAnsi="Arial" w:cs="Arial"/>
        </w:rPr>
        <w:t>každé lekci</w:t>
      </w:r>
      <w:r w:rsidR="003A1ECC">
        <w:rPr>
          <w:rFonts w:ascii="Arial" w:hAnsi="Arial" w:cs="Arial"/>
        </w:rPr>
        <w:t xml:space="preserve">, které si můžete snadno upravit podle potřeb a </w:t>
      </w:r>
      <w:r w:rsidR="00146F21">
        <w:rPr>
          <w:rFonts w:ascii="Arial" w:hAnsi="Arial" w:cs="Arial"/>
        </w:rPr>
        <w:t>p</w:t>
      </w:r>
      <w:r w:rsidR="003A1ECC">
        <w:rPr>
          <w:rFonts w:ascii="Arial" w:hAnsi="Arial" w:cs="Arial"/>
        </w:rPr>
        <w:t>rogresu svých studentů a přenést do programů a aplikací, které používáte ve výuce on-line.</w:t>
      </w:r>
      <w:r>
        <w:rPr>
          <w:rFonts w:ascii="Arial" w:hAnsi="Arial" w:cs="Arial"/>
        </w:rPr>
        <w:t xml:space="preserve"> </w:t>
      </w:r>
    </w:p>
    <w:p w14:paraId="44ED4A9E" w14:textId="77777777" w:rsidR="004E2C6B" w:rsidRPr="004E2C6B" w:rsidRDefault="004E2C6B" w:rsidP="00ED133C">
      <w:pPr>
        <w:spacing w:after="0" w:line="360" w:lineRule="auto"/>
        <w:rPr>
          <w:rFonts w:ascii="Arial" w:hAnsi="Arial" w:cs="Arial"/>
        </w:rPr>
      </w:pPr>
    </w:p>
    <w:p w14:paraId="7B55D308" w14:textId="36F817FB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t>Lekce 1</w:t>
      </w:r>
    </w:p>
    <w:p w14:paraId="268DD57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A42FDF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zumíte? – ___</w:t>
      </w:r>
    </w:p>
    <w:p w14:paraId="6714B38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zumíte.</w:t>
      </w:r>
    </w:p>
    <w:p w14:paraId="20375B7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zumím.</w:t>
      </w:r>
    </w:p>
    <w:p w14:paraId="06BCCAE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zumíš.</w:t>
      </w:r>
    </w:p>
    <w:p w14:paraId="13C0141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ACFCE4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íky. – ___</w:t>
      </w:r>
    </w:p>
    <w:p w14:paraId="212A94A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no.</w:t>
      </w:r>
    </w:p>
    <w:p w14:paraId="7994957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obře.</w:t>
      </w:r>
    </w:p>
    <w:p w14:paraId="5437D4A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osím.</w:t>
      </w:r>
    </w:p>
    <w:p w14:paraId="7CE6927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48EB49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je to? – ___</w:t>
      </w:r>
    </w:p>
    <w:p w14:paraId="61B3671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pivo.</w:t>
      </w:r>
    </w:p>
    <w:p w14:paraId="3A85B8F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učitelka.</w:t>
      </w:r>
    </w:p>
    <w:p w14:paraId="3715A1A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To je student. </w:t>
      </w:r>
    </w:p>
    <w:p w14:paraId="53E6D61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9B0DF9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o je to? – ___</w:t>
      </w:r>
    </w:p>
    <w:p w14:paraId="717E818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pivo.</w:t>
      </w:r>
    </w:p>
    <w:p w14:paraId="1D3B80B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učitelka.</w:t>
      </w:r>
    </w:p>
    <w:p w14:paraId="0EC6C02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auto.</w:t>
      </w:r>
    </w:p>
    <w:p w14:paraId="79C59A4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CBCDCB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děláš?</w:t>
      </w:r>
    </w:p>
    <w:p w14:paraId="646CAF4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ěší mě.</w:t>
      </w:r>
    </w:p>
    <w:p w14:paraId="388DEDB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student.</w:t>
      </w:r>
    </w:p>
    <w:p w14:paraId="37E68AE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z Austrálie.</w:t>
      </w:r>
    </w:p>
    <w:p w14:paraId="226AD96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823A52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Odkud jste?</w:t>
      </w:r>
    </w:p>
    <w:p w14:paraId="0A82B2D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manažer.</w:t>
      </w:r>
    </w:p>
    <w:p w14:paraId="5314940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z USA.</w:t>
      </w:r>
    </w:p>
    <w:p w14:paraId="57800F9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učitelka.</w:t>
      </w:r>
    </w:p>
    <w:p w14:paraId="66E3B48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892801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Lori Brandon je ___</w:t>
      </w:r>
    </w:p>
    <w:p w14:paraId="3749617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ekonom</w:t>
      </w:r>
    </w:p>
    <w:p w14:paraId="152C6A3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čitelka</w:t>
      </w:r>
    </w:p>
    <w:p w14:paraId="63F3C05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tudent</w:t>
      </w:r>
    </w:p>
    <w:p w14:paraId="19265C7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FB6F88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urt ___ z Itálie, ale z Německa.</w:t>
      </w:r>
    </w:p>
    <w:p w14:paraId="596A54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 je</w:t>
      </w:r>
    </w:p>
    <w:p w14:paraId="5F48CCF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je</w:t>
      </w:r>
    </w:p>
    <w:p w14:paraId="06EBAA1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ní</w:t>
      </w:r>
    </w:p>
    <w:p w14:paraId="19E850E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0756C8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Lori a Paolo ___ v kanceláři.</w:t>
      </w:r>
    </w:p>
    <w:p w14:paraId="33D0C45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me</w:t>
      </w:r>
    </w:p>
    <w:p w14:paraId="6B08326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te</w:t>
      </w:r>
    </w:p>
    <w:p w14:paraId="3481F8F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ou</w:t>
      </w:r>
    </w:p>
    <w:p w14:paraId="7937DFE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F94D2F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i ___ studentka.</w:t>
      </w:r>
    </w:p>
    <w:p w14:paraId="3B6F37B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me</w:t>
      </w:r>
    </w:p>
    <w:p w14:paraId="34B9081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</w:t>
      </w:r>
    </w:p>
    <w:p w14:paraId="65A0087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</w:t>
      </w:r>
    </w:p>
    <w:p w14:paraId="4771B1A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FB9D14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___ (vy - dělat)? – Jsem profesor.</w:t>
      </w:r>
    </w:p>
    <w:p w14:paraId="469F4B3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ěláte</w:t>
      </w:r>
    </w:p>
    <w:p w14:paraId="681476E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ěláš</w:t>
      </w:r>
    </w:p>
    <w:p w14:paraId="74238A6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ělá</w:t>
      </w:r>
    </w:p>
    <w:p w14:paraId="1280D07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2C9DFE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Jak se máš? – </w:t>
      </w:r>
      <w:r w:rsidRPr="00ED133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D133C">
        <w:rPr>
          <w:rFonts w:ascii="Arial" w:hAnsi="Arial" w:cs="Arial"/>
        </w:rPr>
        <w:t>.</w:t>
      </w:r>
    </w:p>
    <w:p w14:paraId="459FCB7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patně.</w:t>
      </w:r>
    </w:p>
    <w:p w14:paraId="1E4D0AD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obře.</w:t>
      </w:r>
    </w:p>
    <w:p w14:paraId="0CA6A57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jde to.</w:t>
      </w:r>
    </w:p>
    <w:p w14:paraId="70259BC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DD5A57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obrý den, paní profesorko! Jak se ___?</w:t>
      </w:r>
    </w:p>
    <w:p w14:paraId="383A8CD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</w:t>
      </w:r>
    </w:p>
    <w:p w14:paraId="393A0B9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š</w:t>
      </w:r>
    </w:p>
    <w:p w14:paraId="02DC7B6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te</w:t>
      </w:r>
    </w:p>
    <w:p w14:paraId="5F75D69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6B601A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Kde bydlíš? A jaký ___ telefon? </w:t>
      </w:r>
    </w:p>
    <w:p w14:paraId="4F692C6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š</w:t>
      </w:r>
    </w:p>
    <w:p w14:paraId="10D8ED4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m</w:t>
      </w:r>
    </w:p>
    <w:p w14:paraId="6D141E7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te</w:t>
      </w:r>
    </w:p>
    <w:p w14:paraId="37E20C0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5F557E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, 1, 2, ___, 4, 5, 6, 7, 8, 9, ___</w:t>
      </w:r>
    </w:p>
    <w:p w14:paraId="603A9C4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tyři, devět, nula,</w:t>
      </w:r>
    </w:p>
    <w:p w14:paraId="438920F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ula, tři, devět</w:t>
      </w:r>
    </w:p>
    <w:p w14:paraId="7EC3464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ula, tři, deset</w:t>
      </w:r>
    </w:p>
    <w:p w14:paraId="04C07047" w14:textId="053B198F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89B83E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t>Lekce 2</w:t>
      </w:r>
    </w:p>
    <w:p w14:paraId="3120B95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F7433A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omiňte, nerozumím. ___ moc česky.</w:t>
      </w:r>
    </w:p>
    <w:p w14:paraId="37EF363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vidím</w:t>
      </w:r>
    </w:p>
    <w:p w14:paraId="6F00731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luvím</w:t>
      </w:r>
    </w:p>
    <w:p w14:paraId="7F4C044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bydlím</w:t>
      </w:r>
    </w:p>
    <w:p w14:paraId="224D309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64D38F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estaurace není blízko, je ___</w:t>
      </w:r>
    </w:p>
    <w:p w14:paraId="5B8F331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prostřed</w:t>
      </w:r>
    </w:p>
    <w:p w14:paraId="1FA817F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aleko</w:t>
      </w:r>
    </w:p>
    <w:p w14:paraId="0EACC01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vně</w:t>
      </w:r>
    </w:p>
    <w:p w14:paraId="145300C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F5105B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ádraží není vlevo, je ___</w:t>
      </w:r>
    </w:p>
    <w:p w14:paraId="7255254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pravo</w:t>
      </w:r>
    </w:p>
    <w:p w14:paraId="47831E6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áměstí</w:t>
      </w:r>
    </w:p>
    <w:p w14:paraId="0C3255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lakem</w:t>
      </w:r>
    </w:p>
    <w:p w14:paraId="021705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84AD14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víte, ___ je nemocnice?</w:t>
      </w:r>
    </w:p>
    <w:p w14:paraId="794B608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co</w:t>
      </w:r>
    </w:p>
    <w:p w14:paraId="5BC2A2F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o</w:t>
      </w:r>
    </w:p>
    <w:p w14:paraId="54F3814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e</w:t>
      </w:r>
    </w:p>
    <w:p w14:paraId="1CB3519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64CFA2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, nevíte, kde je škola?</w:t>
      </w:r>
    </w:p>
    <w:p w14:paraId="7226434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hoj</w:t>
      </w:r>
    </w:p>
    <w:p w14:paraId="40F0A83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omiň</w:t>
      </w:r>
    </w:p>
    <w:p w14:paraId="693EB71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osím vás</w:t>
      </w:r>
    </w:p>
    <w:p w14:paraId="2604057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353757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e je divadlo? – To je blízko, jděte ___</w:t>
      </w:r>
    </w:p>
    <w:p w14:paraId="33CDFCA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em</w:t>
      </w:r>
    </w:p>
    <w:p w14:paraId="00630CE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lakem</w:t>
      </w:r>
    </w:p>
    <w:p w14:paraId="72F3EB0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ěšky</w:t>
      </w:r>
    </w:p>
    <w:p w14:paraId="128BC92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7B0B72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te jet ___</w:t>
      </w:r>
    </w:p>
    <w:p w14:paraId="716F592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o</w:t>
      </w:r>
    </w:p>
    <w:p w14:paraId="57BB8B3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em</w:t>
      </w:r>
    </w:p>
    <w:p w14:paraId="50D8FF1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ěšky</w:t>
      </w:r>
    </w:p>
    <w:p w14:paraId="2FC013F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6C9C98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te jet tři ___ tramvají.</w:t>
      </w:r>
    </w:p>
    <w:p w14:paraId="364657F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tojí</w:t>
      </w:r>
    </w:p>
    <w:p w14:paraId="43A8FFC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lístek</w:t>
      </w:r>
    </w:p>
    <w:p w14:paraId="45699B2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tanice</w:t>
      </w:r>
    </w:p>
    <w:p w14:paraId="7F7339C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27B9F9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te jít doprava, pak rovně, a pak zase ___</w:t>
      </w:r>
    </w:p>
    <w:p w14:paraId="5BA6551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oprava</w:t>
      </w:r>
    </w:p>
    <w:p w14:paraId="171A7EF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pátky</w:t>
      </w:r>
    </w:p>
    <w:p w14:paraId="6E868C8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vně</w:t>
      </w:r>
    </w:p>
    <w:p w14:paraId="3AC9B7A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796C2A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te jet ___</w:t>
      </w:r>
    </w:p>
    <w:p w14:paraId="1DB663B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o C</w:t>
      </w:r>
    </w:p>
    <w:p w14:paraId="791C8EF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em céčkem</w:t>
      </w:r>
    </w:p>
    <w:p w14:paraId="57A6777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etrem céčko</w:t>
      </w:r>
    </w:p>
    <w:p w14:paraId="2843191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125FB3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Nevíte, kolik ___ lístek na tramvaj?</w:t>
      </w:r>
    </w:p>
    <w:p w14:paraId="19235CD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tojí</w:t>
      </w:r>
    </w:p>
    <w:p w14:paraId="7CADD1F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</w:t>
      </w:r>
    </w:p>
    <w:p w14:paraId="335BCD9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</w:t>
      </w:r>
    </w:p>
    <w:p w14:paraId="63EBC96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799D47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___ (ty - hledat)? – Kino.</w:t>
      </w:r>
    </w:p>
    <w:p w14:paraId="1379FDC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ledáme</w:t>
      </w:r>
    </w:p>
    <w:p w14:paraId="4A0A905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ledáte</w:t>
      </w:r>
    </w:p>
    <w:p w14:paraId="1251396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ledáš</w:t>
      </w:r>
    </w:p>
    <w:p w14:paraId="5113A9F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A6C2D2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(vy - vidět) ten supermarket?</w:t>
      </w:r>
    </w:p>
    <w:p w14:paraId="230C91B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idím</w:t>
      </w:r>
    </w:p>
    <w:p w14:paraId="343E4EC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idíme</w:t>
      </w:r>
    </w:p>
    <w:p w14:paraId="5560FE7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idíte</w:t>
      </w:r>
    </w:p>
    <w:p w14:paraId="050ECA5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3760EE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luvím moc ___</w:t>
      </w:r>
    </w:p>
    <w:p w14:paraId="03277C5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sky</w:t>
      </w:r>
    </w:p>
    <w:p w14:paraId="1CD9816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ch</w:t>
      </w:r>
    </w:p>
    <w:p w14:paraId="5F45181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ština</w:t>
      </w:r>
    </w:p>
    <w:p w14:paraId="78B92CF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300374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e ___ (vy - bydlet)? Jakou ___ (vy - mít) adresu?</w:t>
      </w:r>
    </w:p>
    <w:p w14:paraId="6A54CC4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dlíme, máte</w:t>
      </w:r>
    </w:p>
    <w:p w14:paraId="522E5A0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dlíš, máte</w:t>
      </w:r>
    </w:p>
    <w:p w14:paraId="5741616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dlíte, máte</w:t>
      </w:r>
    </w:p>
    <w:p w14:paraId="475024AB" w14:textId="54EC9E85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3A3AB8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t>Lekce 3</w:t>
      </w:r>
    </w:p>
    <w:p w14:paraId="08F75CC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</w:p>
    <w:p w14:paraId="14AE8A1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není jídlo.</w:t>
      </w:r>
    </w:p>
    <w:p w14:paraId="06F3973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Guláš</w:t>
      </w:r>
    </w:p>
    <w:p w14:paraId="49FD58D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áva</w:t>
      </w:r>
    </w:p>
    <w:p w14:paraId="174743D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ýr</w:t>
      </w:r>
    </w:p>
    <w:p w14:paraId="24019CD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CEABDD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není pití.</w:t>
      </w:r>
    </w:p>
    <w:p w14:paraId="0482DEB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olévka</w:t>
      </w:r>
    </w:p>
    <w:p w14:paraId="2BA6F01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Voda</w:t>
      </w:r>
    </w:p>
    <w:p w14:paraId="3E5490F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ivo</w:t>
      </w:r>
    </w:p>
    <w:p w14:paraId="4D4B51C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D8D935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polévka je dobrá.</w:t>
      </w:r>
    </w:p>
    <w:p w14:paraId="1B5A4C1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ramborová</w:t>
      </w:r>
    </w:p>
    <w:p w14:paraId="7226063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ramborový</w:t>
      </w:r>
    </w:p>
    <w:p w14:paraId="37CA43F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ramborové</w:t>
      </w:r>
    </w:p>
    <w:p w14:paraId="659EA45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21455C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víno je moc dobré!</w:t>
      </w:r>
    </w:p>
    <w:p w14:paraId="312AC26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a</w:t>
      </w:r>
    </w:p>
    <w:p w14:paraId="506FC0F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en</w:t>
      </w:r>
    </w:p>
    <w:p w14:paraId="6A4B2A6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</w:t>
      </w:r>
    </w:p>
    <w:p w14:paraId="60A7C89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47F5CA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pivo stojí 40 korun.</w:t>
      </w:r>
    </w:p>
    <w:p w14:paraId="45124E9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en černý</w:t>
      </w:r>
    </w:p>
    <w:p w14:paraId="6A5E654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černé</w:t>
      </w:r>
    </w:p>
    <w:p w14:paraId="42602DE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a černá</w:t>
      </w:r>
    </w:p>
    <w:p w14:paraId="7ECD0FD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BE4A12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je ta voda? – Neperlivá.</w:t>
      </w:r>
    </w:p>
    <w:p w14:paraId="2D0792D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á</w:t>
      </w:r>
    </w:p>
    <w:p w14:paraId="1698052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ý</w:t>
      </w:r>
    </w:p>
    <w:p w14:paraId="6109E5C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é</w:t>
      </w:r>
    </w:p>
    <w:p w14:paraId="53C204B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53C14D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si dáte k jídlu?</w:t>
      </w:r>
    </w:p>
    <w:p w14:paraId="7CF8113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aplatím.</w:t>
      </w:r>
    </w:p>
    <w:p w14:paraId="53BA0D2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všechno.</w:t>
      </w:r>
    </w:p>
    <w:p w14:paraId="2398643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eleninový salát.</w:t>
      </w:r>
    </w:p>
    <w:p w14:paraId="28498F4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909CBC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říká číšník?</w:t>
      </w:r>
    </w:p>
    <w:p w14:paraId="77DBE50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aplatím.</w:t>
      </w:r>
    </w:p>
    <w:p w14:paraId="49EE969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ám si kolu.</w:t>
      </w:r>
    </w:p>
    <w:p w14:paraId="6114C0C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vlášť, nebo dohromady?</w:t>
      </w:r>
    </w:p>
    <w:p w14:paraId="74337D0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650A2B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ám si ___</w:t>
      </w:r>
    </w:p>
    <w:p w14:paraId="0E7EA48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česneková polévka</w:t>
      </w:r>
    </w:p>
    <w:p w14:paraId="2B7B112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snekovou polévku</w:t>
      </w:r>
    </w:p>
    <w:p w14:paraId="2B4F03C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snek polévka</w:t>
      </w:r>
    </w:p>
    <w:p w14:paraId="114FC82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CBD324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áte si dezert?</w:t>
      </w:r>
    </w:p>
    <w:p w14:paraId="413E2ED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no, smažený sýr.</w:t>
      </w:r>
    </w:p>
    <w:p w14:paraId="0998140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no, pomerančový džus.</w:t>
      </w:r>
    </w:p>
    <w:p w14:paraId="2A43FD5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no, čokoládový dort.</w:t>
      </w:r>
    </w:p>
    <w:p w14:paraId="0D5A0AE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261312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osím ___ (1x) palačinky.</w:t>
      </w:r>
    </w:p>
    <w:p w14:paraId="12C742B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dnou</w:t>
      </w:r>
    </w:p>
    <w:p w14:paraId="01560D9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dna</w:t>
      </w:r>
    </w:p>
    <w:p w14:paraId="5D532CE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dno</w:t>
      </w:r>
    </w:p>
    <w:p w14:paraId="5AEF2AE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44CFA8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nna a David ___ gulášovou polévku.</w:t>
      </w:r>
    </w:p>
    <w:p w14:paraId="3834633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 rád</w:t>
      </w:r>
    </w:p>
    <w:p w14:paraId="4CCE073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 ráda</w:t>
      </w:r>
    </w:p>
    <w:p w14:paraId="16F7E6E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jí rádi</w:t>
      </w:r>
    </w:p>
    <w:p w14:paraId="3F630E6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62C6C5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rie ___ jídelní lístek</w:t>
      </w:r>
    </w:p>
    <w:p w14:paraId="0146420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teš</w:t>
      </w:r>
    </w:p>
    <w:p w14:paraId="7F5F748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te</w:t>
      </w:r>
    </w:p>
    <w:p w14:paraId="0C077B6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teme</w:t>
      </w:r>
    </w:p>
    <w:p w14:paraId="1614E6C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AE5E5B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aniel ___ pivo.</w:t>
      </w:r>
    </w:p>
    <w:p w14:paraId="20A96DC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čte</w:t>
      </w:r>
    </w:p>
    <w:p w14:paraId="1EE520C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jí</w:t>
      </w:r>
    </w:p>
    <w:p w14:paraId="5727D9B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pije</w:t>
      </w:r>
    </w:p>
    <w:p w14:paraId="2ED9519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21C32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oda stojí ___ (29) korun</w:t>
      </w:r>
    </w:p>
    <w:p w14:paraId="6EDA677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vanáct devět</w:t>
      </w:r>
    </w:p>
    <w:p w14:paraId="4BC12BD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devatenáct devět </w:t>
      </w:r>
    </w:p>
    <w:p w14:paraId="148A2B16" w14:textId="76942A8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vacet devět</w:t>
      </w:r>
    </w:p>
    <w:p w14:paraId="2D2FE272" w14:textId="47852E12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BA8AE0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lastRenderedPageBreak/>
        <w:t>Lekce 4</w:t>
      </w:r>
    </w:p>
    <w:p w14:paraId="5B45465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94D0CC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ůj starší ___ se jmenuje Filip.</w:t>
      </w:r>
    </w:p>
    <w:p w14:paraId="3BF11FF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abička</w:t>
      </w:r>
    </w:p>
    <w:p w14:paraId="2C650EF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atínek</w:t>
      </w:r>
    </w:p>
    <w:p w14:paraId="3BFCF73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ratr</w:t>
      </w:r>
    </w:p>
    <w:p w14:paraId="72A4199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C76D3A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To je ____ sestra. </w:t>
      </w:r>
    </w:p>
    <w:p w14:paraId="15A29C3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ůj</w:t>
      </w:r>
    </w:p>
    <w:p w14:paraId="1A4EB43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oje</w:t>
      </w:r>
    </w:p>
    <w:p w14:paraId="586415C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aše</w:t>
      </w:r>
    </w:p>
    <w:p w14:paraId="12A3E91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5326FA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 ___ pes?</w:t>
      </w:r>
    </w:p>
    <w:p w14:paraId="6AF3028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áš</w:t>
      </w:r>
    </w:p>
    <w:p w14:paraId="07B50E9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aše</w:t>
      </w:r>
    </w:p>
    <w:p w14:paraId="47FCD7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voje</w:t>
      </w:r>
    </w:p>
    <w:p w14:paraId="49F44D4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C448C4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oje maminka se jmenuje Eva. ___ 55 let.</w:t>
      </w:r>
    </w:p>
    <w:p w14:paraId="2CC58B0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mu</w:t>
      </w:r>
    </w:p>
    <w:p w14:paraId="3174721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jí</w:t>
      </w:r>
    </w:p>
    <w:p w14:paraId="5B49228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</w:t>
      </w:r>
    </w:p>
    <w:p w14:paraId="1FBDCCB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F643DA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olik vám je let? – ___ 35 let.</w:t>
      </w:r>
    </w:p>
    <w:p w14:paraId="539D5AE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jí</w:t>
      </w:r>
    </w:p>
    <w:p w14:paraId="56B5FF3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mi</w:t>
      </w:r>
    </w:p>
    <w:p w14:paraId="1F0D38B4" w14:textId="4B784E80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mu</w:t>
      </w:r>
    </w:p>
    <w:p w14:paraId="616854F9" w14:textId="7A90B171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5E16CD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oje manželka ___ jako učitelka.</w:t>
      </w:r>
    </w:p>
    <w:p w14:paraId="6419C1E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cuju</w:t>
      </w:r>
    </w:p>
    <w:p w14:paraId="4B31C67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cuje</w:t>
      </w:r>
    </w:p>
    <w:p w14:paraId="4F979880" w14:textId="0D7121EB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cujeme</w:t>
      </w:r>
    </w:p>
    <w:p w14:paraId="482EF69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5C2351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 ___ tvoje kočka?</w:t>
      </w:r>
    </w:p>
    <w:p w14:paraId="067BEEA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menovat se</w:t>
      </w:r>
    </w:p>
    <w:p w14:paraId="5B80409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jmenuješ se</w:t>
      </w:r>
    </w:p>
    <w:p w14:paraId="623A76E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e jmenuje</w:t>
      </w:r>
    </w:p>
    <w:p w14:paraId="37EA47B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7EFA55F" w14:textId="4CB7880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dělá tvůj přítel?</w:t>
      </w:r>
    </w:p>
    <w:p w14:paraId="3FA8359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 mu 45 let.</w:t>
      </w:r>
    </w:p>
    <w:p w14:paraId="331C699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cuje ve firmě Ekon.</w:t>
      </w:r>
    </w:p>
    <w:p w14:paraId="640AFB1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menuje se Jan.</w:t>
      </w:r>
    </w:p>
    <w:p w14:paraId="474DA18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44EFD78" w14:textId="31CE02C9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m velkou ___</w:t>
      </w:r>
    </w:p>
    <w:p w14:paraId="355E97D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dina</w:t>
      </w:r>
    </w:p>
    <w:p w14:paraId="08F41C9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dinu</w:t>
      </w:r>
    </w:p>
    <w:p w14:paraId="17F9FF5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odiče</w:t>
      </w:r>
    </w:p>
    <w:p w14:paraId="6B7CDAD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CC55357" w14:textId="083B7179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auto není staré, je ___</w:t>
      </w:r>
    </w:p>
    <w:p w14:paraId="691B2D4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mladé </w:t>
      </w:r>
    </w:p>
    <w:p w14:paraId="52A52CF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ové</w:t>
      </w:r>
    </w:p>
    <w:p w14:paraId="25BA418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ocné</w:t>
      </w:r>
    </w:p>
    <w:p w14:paraId="0817822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5712E1C" w14:textId="2FE53B0F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oje dcera není vysoká, je ___</w:t>
      </w:r>
    </w:p>
    <w:p w14:paraId="1202E65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ladá</w:t>
      </w:r>
    </w:p>
    <w:p w14:paraId="144BE00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lá</w:t>
      </w:r>
    </w:p>
    <w:p w14:paraId="3DDEB53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elká</w:t>
      </w:r>
    </w:p>
    <w:p w14:paraId="5E9545F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3DA5001" w14:textId="08E89B2A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je tvůj kamarád ? – Je moc ___</w:t>
      </w:r>
    </w:p>
    <w:p w14:paraId="093BEE1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á, sympatická</w:t>
      </w:r>
    </w:p>
    <w:p w14:paraId="5B2A876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ý, sympatický</w:t>
      </w:r>
    </w:p>
    <w:p w14:paraId="0999757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aké, sympatické</w:t>
      </w:r>
    </w:p>
    <w:p w14:paraId="321B5CD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F3BA05B" w14:textId="1FA9046C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m ___</w:t>
      </w:r>
    </w:p>
    <w:p w14:paraId="0D83AC4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lý syn</w:t>
      </w:r>
    </w:p>
    <w:p w14:paraId="0F743AB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malého syna </w:t>
      </w:r>
    </w:p>
    <w:p w14:paraId="78FD570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alou syna</w:t>
      </w:r>
    </w:p>
    <w:p w14:paraId="6EA7EAC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A0135A9" w14:textId="5EC60B2F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ledám ___</w:t>
      </w:r>
    </w:p>
    <w:p w14:paraId="0B74673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starší sestra</w:t>
      </w:r>
    </w:p>
    <w:p w14:paraId="0BA791A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tarší sestru</w:t>
      </w:r>
      <w:r w:rsidRPr="00ED133C">
        <w:rPr>
          <w:rFonts w:ascii="Arial" w:hAnsi="Arial" w:cs="Arial"/>
        </w:rPr>
        <w:t xml:space="preserve"> </w:t>
      </w:r>
    </w:p>
    <w:p w14:paraId="368A844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taršího sestru</w:t>
      </w:r>
    </w:p>
    <w:p w14:paraId="69CE4FB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B00CFB5" w14:textId="3AE7CDC8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učitelku.</w:t>
      </w:r>
    </w:p>
    <w:p w14:paraId="692D5CF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Jmenuje se </w:t>
      </w:r>
    </w:p>
    <w:p w14:paraId="0C55816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o je</w:t>
      </w:r>
    </w:p>
    <w:p w14:paraId="4752DD75" w14:textId="24B2C078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m ráda</w:t>
      </w:r>
    </w:p>
    <w:p w14:paraId="788E786F" w14:textId="0CAF270C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7D7802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t>Lekce 5</w:t>
      </w:r>
    </w:p>
    <w:p w14:paraId="3679C06A" w14:textId="0040FC41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A39F41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ulturní akce není ___</w:t>
      </w:r>
    </w:p>
    <w:p w14:paraId="1292AF6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alet</w:t>
      </w:r>
    </w:p>
    <w:p w14:paraId="2060033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ýstava</w:t>
      </w:r>
    </w:p>
    <w:p w14:paraId="1E685E6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enis</w:t>
      </w:r>
    </w:p>
    <w:p w14:paraId="3E0C699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4FA4DD7" w14:textId="31344A20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Koncert </w:t>
      </w:r>
      <w:r w:rsidRPr="001A1594">
        <w:rPr>
          <w:rFonts w:ascii="Arial" w:hAnsi="Arial" w:cs="Arial"/>
        </w:rPr>
        <w:t>začíná ve ___ (20. 15).</w:t>
      </w:r>
    </w:p>
    <w:p w14:paraId="31890254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vacet patnáct</w:t>
      </w:r>
    </w:p>
    <w:p w14:paraId="702B2675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evatenáct patnáct</w:t>
      </w:r>
    </w:p>
    <w:p w14:paraId="426F3D75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vanáct patnáct</w:t>
      </w:r>
    </w:p>
    <w:p w14:paraId="52B7B9EF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40957B29" w14:textId="7D3AC580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___ končí lekce? – V 16. 30.</w:t>
      </w:r>
    </w:p>
    <w:p w14:paraId="41A29C93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do</w:t>
      </w:r>
    </w:p>
    <w:p w14:paraId="165D949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dy</w:t>
      </w:r>
    </w:p>
    <w:p w14:paraId="1F1A088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de</w:t>
      </w:r>
    </w:p>
    <w:p w14:paraId="50C5DB5D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44C5C1D7" w14:textId="6D64D82B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Mítink je v 15. 30. Je ___</w:t>
      </w:r>
    </w:p>
    <w:p w14:paraId="71AA21A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opoledne</w:t>
      </w:r>
    </w:p>
    <w:p w14:paraId="26DB027A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 xml:space="preserve">odpoledne </w:t>
      </w:r>
    </w:p>
    <w:p w14:paraId="3AFADC4F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 poledne</w:t>
      </w:r>
    </w:p>
    <w:p w14:paraId="4F36D562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44E2A24F" w14:textId="517D4E6F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olikátého je dneska? – Je ___ (28. 1.).</w:t>
      </w:r>
    </w:p>
    <w:p w14:paraId="457981D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 xml:space="preserve">dvacátého osmého prosince </w:t>
      </w:r>
    </w:p>
    <w:p w14:paraId="617730C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vacátého osmého ledna</w:t>
      </w:r>
    </w:p>
    <w:p w14:paraId="349839E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lastRenderedPageBreak/>
        <w:t>dvacátého osmého února</w:t>
      </w:r>
    </w:p>
    <w:p w14:paraId="26325B2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EF268C6" w14:textId="05A5015F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urz ___ v 8.00 a ___ ve 12. 30.</w:t>
      </w:r>
    </w:p>
    <w:p w14:paraId="44AA588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ačíná, končí</w:t>
      </w:r>
    </w:p>
    <w:p w14:paraId="56143D9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ončí, začíná</w:t>
      </w:r>
    </w:p>
    <w:p w14:paraId="618C9DC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od, do</w:t>
      </w:r>
    </w:p>
    <w:p w14:paraId="41E8F5D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A8EC5A5" w14:textId="74DF9F2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jít do kina?</w:t>
      </w:r>
    </w:p>
    <w:p w14:paraId="024134A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chce</w:t>
      </w:r>
    </w:p>
    <w:p w14:paraId="1A8E42E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chceme</w:t>
      </w:r>
    </w:p>
    <w:p w14:paraId="5EA9C6B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chceš</w:t>
      </w:r>
    </w:p>
    <w:p w14:paraId="4743B4B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3239B57F" w14:textId="212C9B04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y a kde ___?</w:t>
      </w:r>
    </w:p>
    <w:p w14:paraId="6AF4A08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ejdeme se</w:t>
      </w:r>
    </w:p>
    <w:p w14:paraId="45BE46C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ejdeme</w:t>
      </w:r>
    </w:p>
    <w:p w14:paraId="2FAD6ED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e sejdeme</w:t>
      </w:r>
    </w:p>
    <w:p w14:paraId="45A59A8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B8243AA" w14:textId="0B794054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neska nemůžeme jít na koncert, ___.</w:t>
      </w:r>
    </w:p>
    <w:p w14:paraId="3F6A998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me pracovat</w:t>
      </w:r>
    </w:p>
    <w:p w14:paraId="77901EB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íme pracovat</w:t>
      </w:r>
    </w:p>
    <w:p w14:paraId="6EF824E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uset pracovat</w:t>
      </w:r>
    </w:p>
    <w:p w14:paraId="58F9D52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0ADAA6F" w14:textId="7D26EA5C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A co třeba dneska v 5? ___ ?</w:t>
      </w:r>
    </w:p>
    <w:p w14:paraId="6170346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odí se ti to?</w:t>
      </w:r>
    </w:p>
    <w:p w14:paraId="2897F3B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odí ti se to?</w:t>
      </w:r>
    </w:p>
    <w:p w14:paraId="686E981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odí ti to?</w:t>
      </w:r>
    </w:p>
    <w:p w14:paraId="5E9ED55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5CC880F" w14:textId="03729A8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ůžete v sobotu večer? Hodí se ___ to?</w:t>
      </w:r>
    </w:p>
    <w:p w14:paraId="428C9705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ám</w:t>
      </w:r>
    </w:p>
    <w:p w14:paraId="268A602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i</w:t>
      </w:r>
    </w:p>
    <w:p w14:paraId="2596862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y</w:t>
      </w:r>
    </w:p>
    <w:p w14:paraId="5994649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AA4D6BE" w14:textId="0E6BD34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neska večer chci ___</w:t>
      </w:r>
    </w:p>
    <w:p w14:paraId="40CEEB5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sát oběd</w:t>
      </w:r>
    </w:p>
    <w:p w14:paraId="5D26A0B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lastRenderedPageBreak/>
        <w:t>uklízet knihu</w:t>
      </w:r>
    </w:p>
    <w:p w14:paraId="2DF1B82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oslouchat hudbu</w:t>
      </w:r>
    </w:p>
    <w:p w14:paraId="3BE1C44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D334255" w14:textId="2CE3D7FD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 neděli chceme jít ___kina.</w:t>
      </w:r>
    </w:p>
    <w:p w14:paraId="2284824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o</w:t>
      </w:r>
    </w:p>
    <w:p w14:paraId="5085ED7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a</w:t>
      </w:r>
    </w:p>
    <w:p w14:paraId="3CF4307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</w:t>
      </w:r>
    </w:p>
    <w:p w14:paraId="7DC82E3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EF3580E" w14:textId="5F348B1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ůj přítel ___</w:t>
      </w:r>
    </w:p>
    <w:p w14:paraId="58861EB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ád fotbal</w:t>
      </w:r>
    </w:p>
    <w:p w14:paraId="2C549E8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ád hraje fotbal</w:t>
      </w:r>
    </w:p>
    <w:p w14:paraId="581A0B8D" w14:textId="26E187A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 rád hrát fotbal</w:t>
      </w:r>
    </w:p>
    <w:p w14:paraId="351D51AE" w14:textId="40D35568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00E734D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á a moje manželka ___ pizzu.</w:t>
      </w:r>
    </w:p>
    <w:p w14:paraId="40E3B94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rádi jíst</w:t>
      </w:r>
    </w:p>
    <w:p w14:paraId="7B47E56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rádi </w:t>
      </w:r>
    </w:p>
    <w:p w14:paraId="06803E6B" w14:textId="73FBC91E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máme rádi</w:t>
      </w:r>
    </w:p>
    <w:p w14:paraId="520C0ADD" w14:textId="77777777" w:rsidR="006B60E4" w:rsidRDefault="006B60E4" w:rsidP="006B60E4">
      <w:pPr>
        <w:spacing w:line="360" w:lineRule="auto"/>
        <w:rPr>
          <w:rFonts w:ascii="Arial" w:hAnsi="Arial" w:cs="Arial"/>
          <w:b/>
          <w:bCs/>
        </w:rPr>
      </w:pPr>
    </w:p>
    <w:p w14:paraId="0E90CB62" w14:textId="146A3848" w:rsidR="006B60E4" w:rsidRPr="00ED133C" w:rsidRDefault="006B60E4" w:rsidP="006B60E4">
      <w:pPr>
        <w:spacing w:after="0" w:line="360" w:lineRule="auto"/>
        <w:rPr>
          <w:rFonts w:ascii="Arial" w:hAnsi="Arial" w:cs="Arial"/>
          <w:b/>
          <w:bCs/>
        </w:rPr>
      </w:pPr>
      <w:r w:rsidRPr="00ED133C">
        <w:rPr>
          <w:rFonts w:ascii="Arial" w:hAnsi="Arial" w:cs="Arial"/>
          <w:b/>
          <w:bCs/>
        </w:rPr>
        <w:t xml:space="preserve">Lekce </w:t>
      </w:r>
      <w:r>
        <w:rPr>
          <w:rFonts w:ascii="Arial" w:hAnsi="Arial" w:cs="Arial"/>
          <w:b/>
          <w:bCs/>
        </w:rPr>
        <w:t>6</w:t>
      </w:r>
    </w:p>
    <w:p w14:paraId="06914856" w14:textId="77777777" w:rsidR="006B60E4" w:rsidRPr="00ED133C" w:rsidRDefault="006B60E4" w:rsidP="00ED133C">
      <w:pPr>
        <w:spacing w:after="0" w:line="360" w:lineRule="auto"/>
        <w:rPr>
          <w:rFonts w:ascii="Arial" w:hAnsi="Arial" w:cs="Arial"/>
        </w:rPr>
      </w:pPr>
    </w:p>
    <w:p w14:paraId="132E471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ana Zátopková byla ___</w:t>
      </w:r>
    </w:p>
    <w:p w14:paraId="716B179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pisovatel</w:t>
      </w:r>
    </w:p>
    <w:p w14:paraId="3475304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portovkyně</w:t>
      </w:r>
    </w:p>
    <w:p w14:paraId="0ECA22F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portovec</w:t>
      </w:r>
    </w:p>
    <w:p w14:paraId="1EA9CDB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BACD571" w14:textId="5CE6D5ED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Emil Zátopek ___ český sportovec.</w:t>
      </w:r>
    </w:p>
    <w:p w14:paraId="30853D3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la</w:t>
      </w:r>
    </w:p>
    <w:p w14:paraId="028A8037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li</w:t>
      </w:r>
    </w:p>
    <w:p w14:paraId="16655C8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yl</w:t>
      </w:r>
    </w:p>
    <w:p w14:paraId="3C5223C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499C6B42" w14:textId="73451561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amarádka ___ zeleninový salát.</w:t>
      </w:r>
    </w:p>
    <w:p w14:paraId="10CBB24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la</w:t>
      </w:r>
    </w:p>
    <w:p w14:paraId="7181EA9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edla</w:t>
      </w:r>
    </w:p>
    <w:p w14:paraId="201246B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la</w:t>
      </w:r>
    </w:p>
    <w:p w14:paraId="64873C11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782F2DBF" w14:textId="36332E62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Bratr ___ na tenis.</w:t>
      </w:r>
    </w:p>
    <w:p w14:paraId="44FAE7B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la</w:t>
      </w:r>
    </w:p>
    <w:p w14:paraId="6898C7C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el</w:t>
      </w:r>
    </w:p>
    <w:p w14:paraId="4834E4C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li</w:t>
      </w:r>
    </w:p>
    <w:p w14:paraId="303964B6" w14:textId="5AFCCF84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Manželka </w:t>
      </w:r>
      <w:r w:rsidR="00ED133C">
        <w:rPr>
          <w:rFonts w:ascii="Arial" w:hAnsi="Arial" w:cs="Arial"/>
        </w:rPr>
        <w:t xml:space="preserve">včera </w:t>
      </w:r>
      <w:r w:rsidRPr="00ED133C">
        <w:rPr>
          <w:rFonts w:ascii="Arial" w:hAnsi="Arial" w:cs="Arial"/>
        </w:rPr>
        <w:t>___ spát.</w:t>
      </w:r>
    </w:p>
    <w:p w14:paraId="24D9595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ůže</w:t>
      </w:r>
    </w:p>
    <w:p w14:paraId="4145DD9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ohl</w:t>
      </w:r>
    </w:p>
    <w:p w14:paraId="3052A20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mohla</w:t>
      </w:r>
    </w:p>
    <w:p w14:paraId="319FB55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D1FAF67" w14:textId="781AA7AE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Co ___ včera?</w:t>
      </w:r>
    </w:p>
    <w:p w14:paraId="7398E4B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dělal jsi </w:t>
      </w:r>
    </w:p>
    <w:p w14:paraId="4B8B730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i dělal</w:t>
      </w:r>
    </w:p>
    <w:p w14:paraId="3FC8F46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ělal</w:t>
      </w:r>
    </w:p>
    <w:p w14:paraId="3FA9031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B555FAD" w14:textId="51E7AEEB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nový film.</w:t>
      </w:r>
    </w:p>
    <w:p w14:paraId="3544292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iděla jsem</w:t>
      </w:r>
    </w:p>
    <w:p w14:paraId="12EC2EB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Četla jsem</w:t>
      </w:r>
    </w:p>
    <w:p w14:paraId="09C9D384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Šla jsem</w:t>
      </w:r>
    </w:p>
    <w:p w14:paraId="490D243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EC4340A" w14:textId="402E3DFF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na počítači.</w:t>
      </w:r>
    </w:p>
    <w:p w14:paraId="680D293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Pracoval jsem </w:t>
      </w:r>
    </w:p>
    <w:p w14:paraId="5BF3FF8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pracoval</w:t>
      </w:r>
    </w:p>
    <w:p w14:paraId="3A9F776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coval je</w:t>
      </w:r>
    </w:p>
    <w:p w14:paraId="628E46B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2B46038" w14:textId="183273B9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Ty ___ ve škole?</w:t>
      </w:r>
    </w:p>
    <w:p w14:paraId="2CDC07D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i nebyl</w:t>
      </w:r>
    </w:p>
    <w:p w14:paraId="1026294A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te nebyli</w:t>
      </w:r>
    </w:p>
    <w:p w14:paraId="230AAF5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ebyl</w:t>
      </w:r>
    </w:p>
    <w:p w14:paraId="1811648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6BF62E17" w14:textId="073BB16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pala jsem a pak ___</w:t>
      </w:r>
    </w:p>
    <w:p w14:paraId="5E53281B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uklízel</w:t>
      </w:r>
    </w:p>
    <w:p w14:paraId="3736887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uklízela</w:t>
      </w:r>
    </w:p>
    <w:p w14:paraId="421E5CAE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klízela jsem</w:t>
      </w:r>
    </w:p>
    <w:p w14:paraId="162D994C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1D64712" w14:textId="6E498985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Díval ___ ten nový film.</w:t>
      </w:r>
    </w:p>
    <w:p w14:paraId="3471386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se jsem na</w:t>
      </w:r>
    </w:p>
    <w:p w14:paraId="768ECB5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na jsem se</w:t>
      </w:r>
    </w:p>
    <w:p w14:paraId="5F1AF03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em se na</w:t>
      </w:r>
    </w:p>
    <w:p w14:paraId="4238CB70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77D54C1" w14:textId="6E5EB453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čera ___</w:t>
      </w:r>
    </w:p>
    <w:p w14:paraId="0E29387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me dělali nic.</w:t>
      </w:r>
    </w:p>
    <w:p w14:paraId="5E69257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me nedělali nic.</w:t>
      </w:r>
    </w:p>
    <w:p w14:paraId="1DE850FB" w14:textId="77CC7CB9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jsme nedělali.</w:t>
      </w:r>
    </w:p>
    <w:p w14:paraId="7AD9CF99" w14:textId="10FE0D4E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2F0703F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 novou učitelku.</w:t>
      </w:r>
    </w:p>
    <w:p w14:paraId="3B30DCD9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ím</w:t>
      </w:r>
    </w:p>
    <w:p w14:paraId="5C9545C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Znám</w:t>
      </w:r>
    </w:p>
    <w:p w14:paraId="65A3A28F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mím</w:t>
      </w:r>
    </w:p>
    <w:p w14:paraId="0044BC9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51A04707" w14:textId="61D695FC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Umíš ___?</w:t>
      </w:r>
    </w:p>
    <w:p w14:paraId="0CD1B3C8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hrát tenis</w:t>
      </w:r>
    </w:p>
    <w:p w14:paraId="63EACA22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Prahu</w:t>
      </w:r>
    </w:p>
    <w:p w14:paraId="41596952" w14:textId="6803B0BD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kde je hotel</w:t>
      </w:r>
    </w:p>
    <w:p w14:paraId="2A0148D6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</w:p>
    <w:p w14:paraId="1E2A4901" w14:textId="4CB3D50E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___, kdy začíná koncert?</w:t>
      </w:r>
    </w:p>
    <w:p w14:paraId="573F7983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idíš</w:t>
      </w:r>
    </w:p>
    <w:p w14:paraId="392581BD" w14:textId="77777777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 xml:space="preserve">Víš </w:t>
      </w:r>
    </w:p>
    <w:p w14:paraId="7D513263" w14:textId="06D77A91" w:rsidR="00DA17A7" w:rsidRDefault="00DA17A7" w:rsidP="00ED133C">
      <w:pPr>
        <w:spacing w:line="360" w:lineRule="auto"/>
        <w:rPr>
          <w:rFonts w:ascii="Arial" w:hAnsi="Arial" w:cs="Arial"/>
        </w:rPr>
      </w:pPr>
      <w:r w:rsidRPr="00ED133C">
        <w:rPr>
          <w:rFonts w:ascii="Arial" w:hAnsi="Arial" w:cs="Arial"/>
        </w:rPr>
        <w:t>Vaříš</w:t>
      </w:r>
    </w:p>
    <w:p w14:paraId="1385C2ED" w14:textId="77777777" w:rsidR="006B60E4" w:rsidRDefault="006B60E4" w:rsidP="00ED133C">
      <w:pPr>
        <w:spacing w:line="360" w:lineRule="auto"/>
        <w:rPr>
          <w:rFonts w:ascii="Arial" w:hAnsi="Arial" w:cs="Arial"/>
        </w:rPr>
      </w:pPr>
    </w:p>
    <w:p w14:paraId="29360252" w14:textId="612FEE57" w:rsidR="006B60E4" w:rsidRPr="001A1594" w:rsidRDefault="006B60E4" w:rsidP="00ED133C">
      <w:pPr>
        <w:spacing w:after="0" w:line="360" w:lineRule="auto"/>
        <w:rPr>
          <w:rFonts w:ascii="Arial" w:hAnsi="Arial" w:cs="Arial"/>
          <w:b/>
          <w:bCs/>
        </w:rPr>
      </w:pPr>
      <w:r w:rsidRPr="001A1594">
        <w:rPr>
          <w:rFonts w:ascii="Arial" w:hAnsi="Arial" w:cs="Arial"/>
          <w:b/>
          <w:bCs/>
        </w:rPr>
        <w:t>Lekce 7</w:t>
      </w:r>
    </w:p>
    <w:p w14:paraId="2FDE8739" w14:textId="06F674DF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48A7DC08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čera jsme byli ___ restauraci.</w:t>
      </w:r>
    </w:p>
    <w:p w14:paraId="6AB107B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</w:t>
      </w:r>
    </w:p>
    <w:p w14:paraId="24826F32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na</w:t>
      </w:r>
    </w:p>
    <w:p w14:paraId="3AF097F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u</w:t>
      </w:r>
    </w:p>
    <w:p w14:paraId="75057865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3B02F7E2" w14:textId="1A777D0F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lastRenderedPageBreak/>
        <w:t>O víkendu jsem byl ___ babičky ___ návštěvě.</w:t>
      </w:r>
    </w:p>
    <w:p w14:paraId="7BEC7D6D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, na</w:t>
      </w:r>
    </w:p>
    <w:p w14:paraId="3A94C71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u, na</w:t>
      </w:r>
    </w:p>
    <w:p w14:paraId="78A7A1F0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u, v</w:t>
      </w:r>
    </w:p>
    <w:p w14:paraId="133FE190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51FC5E6F" w14:textId="6DE8B3A0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 pátek jsem nebyla ___ firmě.</w:t>
      </w:r>
    </w:p>
    <w:p w14:paraId="59BFB80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e</w:t>
      </w:r>
    </w:p>
    <w:p w14:paraId="2B04512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</w:t>
      </w:r>
    </w:p>
    <w:p w14:paraId="5FAAA9E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na</w:t>
      </w:r>
    </w:p>
    <w:p w14:paraId="31201A0F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3145B1A1" w14:textId="14BCFC19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ejdeme se ___ náměstí, nebo ___ výstavě?</w:t>
      </w:r>
    </w:p>
    <w:p w14:paraId="59BC40B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, v</w:t>
      </w:r>
    </w:p>
    <w:p w14:paraId="260C3E92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, na</w:t>
      </w:r>
    </w:p>
    <w:p w14:paraId="3EC92B73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na, na</w:t>
      </w:r>
    </w:p>
    <w:p w14:paraId="5585CC0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4694AE66" w14:textId="37947629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sem v ____</w:t>
      </w:r>
    </w:p>
    <w:p w14:paraId="50F34DC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lub</w:t>
      </w:r>
    </w:p>
    <w:p w14:paraId="20FCAE01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lubu</w:t>
      </w:r>
    </w:p>
    <w:p w14:paraId="18AC31D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luby</w:t>
      </w:r>
    </w:p>
    <w:p w14:paraId="1CD36AD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21018211" w14:textId="08F0E6D0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Odpoledne jsem byla v ___</w:t>
      </w:r>
    </w:p>
    <w:p w14:paraId="51E7820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ino</w:t>
      </w:r>
    </w:p>
    <w:p w14:paraId="3974BED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ině</w:t>
      </w:r>
    </w:p>
    <w:p w14:paraId="4ECAAFC0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kina</w:t>
      </w:r>
    </w:p>
    <w:p w14:paraId="1DD18CE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50C52A92" w14:textId="75B78E0D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Bydlíš v ___?</w:t>
      </w:r>
    </w:p>
    <w:p w14:paraId="36FF0A5E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aha</w:t>
      </w:r>
    </w:p>
    <w:p w14:paraId="713D7E21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ahu</w:t>
      </w:r>
    </w:p>
    <w:p w14:paraId="5F1CAADA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aze</w:t>
      </w:r>
    </w:p>
    <w:p w14:paraId="0FD6F42A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69D35891" w14:textId="0B1716EB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Byl jsi někdy v ___?</w:t>
      </w:r>
    </w:p>
    <w:p w14:paraId="6BF997AD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Americe</w:t>
      </w:r>
    </w:p>
    <w:p w14:paraId="613CC25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Ameriku</w:t>
      </w:r>
    </w:p>
    <w:p w14:paraId="72F8F64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Amerika</w:t>
      </w:r>
    </w:p>
    <w:p w14:paraId="540DA843" w14:textId="4461AAFA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lastRenderedPageBreak/>
        <w:t>Nikdy ___ knedlíky.</w:t>
      </w:r>
    </w:p>
    <w:p w14:paraId="1CE3F917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sem nevařil</w:t>
      </w:r>
    </w:p>
    <w:p w14:paraId="70D7B235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sem vařil</w:t>
      </w:r>
    </w:p>
    <w:p w14:paraId="37EE365A" w14:textId="27E9012F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nevařil jsem</w:t>
      </w:r>
    </w:p>
    <w:p w14:paraId="30DF425D" w14:textId="0001BEE8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15B03664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Na podzim v Česku často ___</w:t>
      </w:r>
    </w:p>
    <w:p w14:paraId="24235ED1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ší</w:t>
      </w:r>
    </w:p>
    <w:p w14:paraId="7BF92C2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e počasí</w:t>
      </w:r>
    </w:p>
    <w:p w14:paraId="211F9EC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e + 30 stupňů</w:t>
      </w:r>
    </w:p>
    <w:p w14:paraId="4EF6BFA7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551BCEA7" w14:textId="14279E76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Dneska je hezky, ale včera byl ___</w:t>
      </w:r>
    </w:p>
    <w:p w14:paraId="26D3AEA4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slunečno</w:t>
      </w:r>
    </w:p>
    <w:p w14:paraId="21DF987B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ítr</w:t>
      </w:r>
    </w:p>
    <w:p w14:paraId="19E9646D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zima</w:t>
      </w:r>
    </w:p>
    <w:p w14:paraId="4140D6A7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29BE76DA" w14:textId="6B2338A4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ak dlouho jste byli ve Francii? – ___</w:t>
      </w:r>
    </w:p>
    <w:p w14:paraId="0AE24717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Minulý týden.</w:t>
      </w:r>
    </w:p>
    <w:p w14:paraId="25CDF22F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eden týden.</w:t>
      </w:r>
    </w:p>
    <w:p w14:paraId="68D0AAB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 zimě.</w:t>
      </w:r>
    </w:p>
    <w:p w14:paraId="588A8F9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28325725" w14:textId="6F778DDF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___ bylo počasí?</w:t>
      </w:r>
    </w:p>
    <w:p w14:paraId="2E45FB69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ak</w:t>
      </w:r>
    </w:p>
    <w:p w14:paraId="4DCAC43C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ako</w:t>
      </w:r>
    </w:p>
    <w:p w14:paraId="76D70A82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aké</w:t>
      </w:r>
    </w:p>
    <w:p w14:paraId="58515720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32BB1FD4" w14:textId="56B4273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Jaké to bylo? – ___</w:t>
      </w:r>
    </w:p>
    <w:p w14:paraId="4FC0D292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V Dánsku.</w:t>
      </w:r>
    </w:p>
    <w:p w14:paraId="335AFA9D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Hezké, ale drahé.</w:t>
      </w:r>
    </w:p>
    <w:p w14:paraId="444D2F21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Teplo.</w:t>
      </w:r>
    </w:p>
    <w:p w14:paraId="5D2F2620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</w:p>
    <w:p w14:paraId="6015D383" w14:textId="438840EA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ovídali jsme si o ___</w:t>
      </w:r>
    </w:p>
    <w:p w14:paraId="40603037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ezident</w:t>
      </w:r>
    </w:p>
    <w:p w14:paraId="45268FD6" w14:textId="77777777" w:rsidR="00DA17A7" w:rsidRPr="001A1594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ezidentovi</w:t>
      </w:r>
    </w:p>
    <w:p w14:paraId="561FB419" w14:textId="2F03E219" w:rsidR="00DA17A7" w:rsidRPr="00ED133C" w:rsidRDefault="00DA17A7" w:rsidP="00ED133C">
      <w:pPr>
        <w:spacing w:after="0" w:line="360" w:lineRule="auto"/>
        <w:rPr>
          <w:rFonts w:ascii="Arial" w:hAnsi="Arial" w:cs="Arial"/>
        </w:rPr>
      </w:pPr>
      <w:r w:rsidRPr="001A1594">
        <w:rPr>
          <w:rFonts w:ascii="Arial" w:hAnsi="Arial" w:cs="Arial"/>
        </w:rPr>
        <w:t>prezidenta</w:t>
      </w:r>
    </w:p>
    <w:sectPr w:rsidR="00DA17A7" w:rsidRPr="00ED1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A7"/>
    <w:rsid w:val="00051823"/>
    <w:rsid w:val="00146F21"/>
    <w:rsid w:val="001A1594"/>
    <w:rsid w:val="00250028"/>
    <w:rsid w:val="003A1ECC"/>
    <w:rsid w:val="004E2C6B"/>
    <w:rsid w:val="005765B6"/>
    <w:rsid w:val="006B60E4"/>
    <w:rsid w:val="009D4DD4"/>
    <w:rsid w:val="00A52C24"/>
    <w:rsid w:val="00C16BEB"/>
    <w:rsid w:val="00DA17A7"/>
    <w:rsid w:val="00E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EFF6"/>
  <w15:chartTrackingRefBased/>
  <w15:docId w15:val="{7DBCCB87-A05B-44E2-B34C-4A63549D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7A7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17A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A1EC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1EC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1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echstepbystep.cz/cestina-expres-1-cviceni-on-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52B8-2411-4322-A8C9-4ADAAD76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avla</cp:lastModifiedBy>
  <cp:revision>10</cp:revision>
  <dcterms:created xsi:type="dcterms:W3CDTF">2020-10-15T13:39:00Z</dcterms:created>
  <dcterms:modified xsi:type="dcterms:W3CDTF">2020-10-16T14:57:00Z</dcterms:modified>
</cp:coreProperties>
</file>